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/specjalność studiów)</w:t>
      </w:r>
    </w:p>
    <w:p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  <w:bookmarkStart w:id="0" w:name="_GoBack"/>
      <w:bookmarkEnd w:id="0"/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a Pani/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ekan Wydziału 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196"/>
        <w:gridCol w:w="4678"/>
        <w:gridCol w:w="1843"/>
      </w:tblGrid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5BC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1180"/>
        <w:gridCol w:w="1027"/>
        <w:gridCol w:w="2123"/>
        <w:gridCol w:w="2130"/>
        <w:gridCol w:w="1950"/>
      </w:tblGrid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015" w:rsidRDefault="00CF6015"/>
    <w:sectPr w:rsidR="00CF6015" w:rsidSect="00E05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F66AD" w15:done="0"/>
  <w15:commentEx w15:paraId="4012EA91" w15:done="0"/>
  <w15:commentEx w15:paraId="30BD8FEC" w15:done="0"/>
  <w15:commentEx w15:paraId="73472301" w15:done="0"/>
  <w15:commentEx w15:paraId="0B16C824" w15:done="0"/>
  <w15:commentEx w15:paraId="0408BA6A" w15:done="0"/>
  <w15:commentEx w15:paraId="5DE423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15" w:rsidRDefault="00C77315" w:rsidP="00943786">
      <w:pPr>
        <w:spacing w:after="0" w:line="240" w:lineRule="auto"/>
      </w:pPr>
      <w:r>
        <w:separator/>
      </w:r>
    </w:p>
  </w:endnote>
  <w:endnote w:type="continuationSeparator" w:id="0">
    <w:p w:rsidR="00C77315" w:rsidRDefault="00C77315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204954"/>
      <w:docPartObj>
        <w:docPartGallery w:val="Page Numbers (Bottom of Page)"/>
        <w:docPartUnique/>
      </w:docPartObj>
    </w:sdtPr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3301EE">
          <w:rPr>
            <w:noProof/>
          </w:rPr>
          <w:t>2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15" w:rsidRDefault="00C77315" w:rsidP="00943786">
      <w:pPr>
        <w:spacing w:after="0" w:line="240" w:lineRule="auto"/>
      </w:pPr>
      <w:r>
        <w:separator/>
      </w:r>
    </w:p>
  </w:footnote>
  <w:footnote w:type="continuationSeparator" w:id="0">
    <w:p w:rsidR="00C77315" w:rsidRDefault="00C77315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RP">
    <w15:presenceInfo w15:providerId="None" w15:userId="ZR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423-FC1A-400D-93B6-23BE7D1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aranowicz</cp:lastModifiedBy>
  <cp:revision>2</cp:revision>
  <dcterms:created xsi:type="dcterms:W3CDTF">2017-06-14T09:49:00Z</dcterms:created>
  <dcterms:modified xsi:type="dcterms:W3CDTF">2017-06-14T09:49:00Z</dcterms:modified>
</cp:coreProperties>
</file>